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152DE2" w:rsidP="00781019" w14:paraId="21F9F270" w14:textId="77777777"/>
    <w:p w:rsidR="00152DE2" w:rsidRPr="00152DE2" w:rsidP="00152DE2" w14:paraId="5795E808" w14:textId="66642C08">
      <w:pPr>
        <w:ind w:firstLine="708"/>
        <w:jc w:val="both"/>
      </w:pPr>
      <w:r w:rsidRPr="00152DE2">
        <w:t xml:space="preserve">Indico ao Exmo. Senhor Prefeito Municipal, e ele ao departamento competente no sentido de providenciar a </w:t>
      </w:r>
      <w:r w:rsidRPr="00152DE2">
        <w:rPr>
          <w:b/>
        </w:rPr>
        <w:t>“Recapeamento”</w:t>
      </w:r>
      <w:r w:rsidRPr="00152DE2">
        <w:t xml:space="preserve">, </w:t>
      </w:r>
      <w:r w:rsidR="00A114F2">
        <w:t xml:space="preserve">rua </w:t>
      </w:r>
      <w:r w:rsidR="004F79BE">
        <w:t xml:space="preserve">Oscar de Assis, </w:t>
      </w:r>
      <w:r w:rsidR="00A114F2">
        <w:t xml:space="preserve">Jardim </w:t>
      </w:r>
      <w:r w:rsidR="004F79BE">
        <w:t>João Paulo II, C</w:t>
      </w:r>
      <w:r w:rsidR="00A114F2">
        <w:t>ep</w:t>
      </w:r>
      <w:r w:rsidR="004F79BE">
        <w:t>.</w:t>
      </w:r>
      <w:r w:rsidR="00A114F2">
        <w:t xml:space="preserve"> 13</w:t>
      </w:r>
      <w:r w:rsidR="004F79BE">
        <w:t>-</w:t>
      </w:r>
      <w:r w:rsidR="00A114F2">
        <w:t>172-</w:t>
      </w:r>
      <w:r w:rsidR="004F79BE">
        <w:t>672</w:t>
      </w:r>
      <w:r w:rsidRPr="00152DE2">
        <w:t>.</w:t>
      </w:r>
    </w:p>
    <w:p w:rsidR="00152DE2" w:rsidRPr="00152DE2" w:rsidP="00152DE2" w14:paraId="2CF35798" w14:textId="77777777">
      <w:pPr>
        <w:ind w:firstLine="708"/>
        <w:jc w:val="both"/>
      </w:pPr>
      <w:r w:rsidRPr="00152DE2">
        <w:t>A indicação se faz necessária, tendo em vista a situação em que se encontra com risco de acidentes devido as condições do asfalto.</w:t>
      </w:r>
    </w:p>
    <w:p w:rsidR="00152DE2" w:rsidRPr="00152DE2" w:rsidP="00152DE2" w14:paraId="0E743026" w14:textId="77777777">
      <w:pPr>
        <w:ind w:firstLine="708"/>
        <w:jc w:val="both"/>
      </w:pPr>
      <w:r w:rsidRPr="00152DE2">
        <w:t>Saliento que este fato vem causando riscos à segurança da população que necessita transitar pelo local.</w:t>
      </w:r>
    </w:p>
    <w:p w:rsidR="00152DE2" w:rsidP="00152DE2" w14:paraId="1A67D1B0" w14:textId="77777777">
      <w:pPr>
        <w:ind w:firstLine="708"/>
        <w:jc w:val="both"/>
        <w:rPr>
          <w:sz w:val="28"/>
          <w:szCs w:val="28"/>
        </w:rPr>
      </w:pP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C3BF1DC">
      <w:pPr>
        <w:ind w:firstLine="708"/>
        <w:jc w:val="center"/>
      </w:pPr>
      <w:r w:rsidRPr="00C51017">
        <w:t xml:space="preserve">Sala das Sessões, </w:t>
      </w:r>
      <w:r w:rsidR="004F79BE">
        <w:t>18</w:t>
      </w:r>
      <w:r w:rsidRPr="00C51017" w:rsidR="00843D32">
        <w:t xml:space="preserve"> </w:t>
      </w:r>
      <w:r w:rsidRPr="00C51017">
        <w:t xml:space="preserve">de </w:t>
      </w:r>
      <w:r w:rsidR="004F79BE">
        <w:t>outub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994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A2646"/>
    <w:rsid w:val="000C3323"/>
    <w:rsid w:val="000D2BDC"/>
    <w:rsid w:val="000F603D"/>
    <w:rsid w:val="00104AAA"/>
    <w:rsid w:val="00113A1B"/>
    <w:rsid w:val="00151B50"/>
    <w:rsid w:val="00152DE2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4B66C4"/>
    <w:rsid w:val="004F79BE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14F2"/>
    <w:rsid w:val="00A1759C"/>
    <w:rsid w:val="00A45127"/>
    <w:rsid w:val="00A657B7"/>
    <w:rsid w:val="00A679F1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91D89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E947-D476-4E74-B715-ABEAC54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8T12:31:00Z</dcterms:created>
  <dcterms:modified xsi:type="dcterms:W3CDTF">2024-10-18T12:31:00Z</dcterms:modified>
</cp:coreProperties>
</file>